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5914F5"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5914F5"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5914F5"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5914F5"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5914F5"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5914F5"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5914F5"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5914F5"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5914F5"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5914F5"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5914F5"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5914F5"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5914F5"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5914F5"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5914F5"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5914F5"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5914F5"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5914F5"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5914F5"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5914F5"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5914F5"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5914F5"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5914F5"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5914F5"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5914F5"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5914F5"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5914F5"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14F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F68D-2E4A-4B02-9D01-ADF32C5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81</Words>
  <Characters>3295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09T09:08:00Z</cp:lastPrinted>
  <dcterms:created xsi:type="dcterms:W3CDTF">2013-02-21T17:29:00Z</dcterms:created>
  <dcterms:modified xsi:type="dcterms:W3CDTF">2013-0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